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4EFCDA1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D643E4">
        <w:t>Sebastião de Carvalho</w:t>
      </w:r>
      <w:r w:rsidRPr="005951E5" w:rsidR="00311323">
        <w:t>,</w:t>
      </w:r>
      <w:r w:rsidRPr="005951E5">
        <w:t xml:space="preserve"> </w:t>
      </w:r>
      <w:r w:rsidR="00846443">
        <w:t xml:space="preserve">em </w:t>
      </w:r>
      <w:r w:rsidR="00D643E4">
        <w:t xml:space="preserve">frente aos números 200 e </w:t>
      </w:r>
      <w:r w:rsidR="00663EF9">
        <w:t>100</w:t>
      </w:r>
      <w:r w:rsidRPr="005951E5">
        <w:t>.</w:t>
      </w:r>
    </w:p>
    <w:p w:rsidR="00B3310F" w:rsidP="00533C68" w14:paraId="0DEB3083" w14:textId="42A79CA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="00D643E4">
        <w:t>Jardim Denada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0E8C73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>com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63EF9">
        <w:t>, inclusive escorpiõe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4CBFEF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63EF9">
        <w:t>15</w:t>
      </w:r>
      <w:r w:rsidRPr="005951E5" w:rsidR="0086575D">
        <w:t xml:space="preserve"> de </w:t>
      </w:r>
      <w:r w:rsidR="00663EF9">
        <w:t>abril</w:t>
      </w:r>
      <w:r w:rsidRPr="005951E5" w:rsidR="0086575D">
        <w:t xml:space="preserve"> de 202</w:t>
      </w:r>
      <w:r w:rsidR="00663EF9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5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1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256812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2E4C"/>
    <w:rsid w:val="00600A30"/>
    <w:rsid w:val="006127BD"/>
    <w:rsid w:val="00626437"/>
    <w:rsid w:val="00631571"/>
    <w:rsid w:val="00632FA0"/>
    <w:rsid w:val="00634814"/>
    <w:rsid w:val="00636A06"/>
    <w:rsid w:val="00657E0F"/>
    <w:rsid w:val="00663EF9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C773F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03104"/>
    <w:rsid w:val="00D120DC"/>
    <w:rsid w:val="00D41480"/>
    <w:rsid w:val="00D55C55"/>
    <w:rsid w:val="00D643E4"/>
    <w:rsid w:val="00D71E40"/>
    <w:rsid w:val="00D8623A"/>
    <w:rsid w:val="00DC5536"/>
    <w:rsid w:val="00DD0753"/>
    <w:rsid w:val="00DD4739"/>
    <w:rsid w:val="00DF09C9"/>
    <w:rsid w:val="00DF2251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52F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4-15T13:48:00Z</dcterms:created>
  <dcterms:modified xsi:type="dcterms:W3CDTF">2024-04-15T13:48:00Z</dcterms:modified>
</cp:coreProperties>
</file>